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9A15" w14:textId="591B8CAD" w:rsidR="00E231D1" w:rsidRDefault="00711FD9" w:rsidP="006D5F39">
      <w:pPr>
        <w:pStyle w:val="Sinespaciado"/>
        <w:jc w:val="both"/>
      </w:pPr>
      <w:r>
        <w:rPr>
          <w:b/>
          <w:noProof/>
          <w:sz w:val="20"/>
          <w:szCs w:val="20"/>
          <w:lang w:val="es-ES" w:eastAsia="es-ES"/>
        </w:rPr>
        <w:object w:dxaOrig="1440" w:dyaOrig="1440" w14:anchorId="5DB69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25pt;margin-top:38pt;width:40pt;height:47.4pt;z-index:251660288;mso-wrap-edited:f;mso-position-vertical-relative:page" wrapcoords="-180 0 -180 21438 21600 21438 21600 0 -180 0" o:allowincell="f">
            <v:imagedata r:id="rId6" o:title=""/>
            <w10:wrap type="tight" anchory="page"/>
          </v:shape>
          <o:OLEObject Type="Embed" ProgID="PBrush" ShapeID="_x0000_s1027" DrawAspect="Content" ObjectID="_1646817882" r:id="rId7"/>
        </w:object>
      </w:r>
    </w:p>
    <w:p w14:paraId="21C650F0" w14:textId="73DE18B8" w:rsidR="00DA5E31" w:rsidRDefault="00DA5E31" w:rsidP="00DA5E31">
      <w:r>
        <w:rPr>
          <w:b/>
          <w:sz w:val="20"/>
          <w:szCs w:val="20"/>
        </w:rPr>
        <w:t xml:space="preserve"> </w:t>
      </w:r>
      <w:r w:rsidRPr="00010891">
        <w:rPr>
          <w:b/>
          <w:sz w:val="20"/>
          <w:szCs w:val="20"/>
        </w:rPr>
        <w:t>UTP-Rancagua</w:t>
      </w:r>
      <w:r w:rsidRPr="0001089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10891">
        <w:rPr>
          <w:b/>
          <w:sz w:val="20"/>
          <w:szCs w:val="20"/>
        </w:rPr>
        <w:t>Jean  Piaget</w:t>
      </w:r>
      <w:r>
        <w:rPr>
          <w:b/>
          <w:sz w:val="20"/>
          <w:szCs w:val="20"/>
        </w:rPr>
        <w:t xml:space="preserve">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  <w:r>
        <w:tab/>
      </w:r>
    </w:p>
    <w:p w14:paraId="453600FA" w14:textId="6FD8CD5B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43D05F7F" w14:textId="7B6A3E81" w:rsidR="00860B31" w:rsidRPr="00860B31" w:rsidRDefault="00DA5E31" w:rsidP="00E231D1">
      <w:pPr>
        <w:pStyle w:val="Sinespaciado"/>
        <w:jc w:val="right"/>
      </w:pPr>
      <w:r>
        <w:t>Rancagua</w:t>
      </w:r>
      <w:r w:rsidR="00860B31" w:rsidRPr="00860B31">
        <w:t>,  2020</w:t>
      </w:r>
    </w:p>
    <w:p w14:paraId="2BEC5B76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257D8CEB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5C93DF0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2FE0BABC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5B687CF0" w14:textId="20FFADBB" w:rsidR="009E3522" w:rsidRDefault="003467A3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SEGUNDA</w:t>
      </w:r>
      <w:r w:rsidR="00F55B02">
        <w:rPr>
          <w:b/>
          <w:bCs/>
          <w:u w:val="single"/>
        </w:rPr>
        <w:t xml:space="preserve"> </w:t>
      </w:r>
      <w:r w:rsidR="009E3522"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    </w:t>
      </w:r>
      <w:r w:rsidR="002A6AEA">
        <w:rPr>
          <w:b/>
          <w:bCs/>
          <w:u w:val="single"/>
        </w:rPr>
        <w:t xml:space="preserve"> 2020</w:t>
      </w:r>
      <w:r w:rsidR="00F67148">
        <w:rPr>
          <w:b/>
          <w:bCs/>
          <w:u w:val="single"/>
        </w:rPr>
        <w:t xml:space="preserve"> </w:t>
      </w:r>
    </w:p>
    <w:p w14:paraId="21204D1E" w14:textId="0FC7DB4A" w:rsidR="00E2641A" w:rsidRDefault="00E2641A" w:rsidP="00E2641A">
      <w:pPr>
        <w:pStyle w:val="Sinespaciado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14:paraId="6EB3A25E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68AB10C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31B6D2AE" w14:textId="340717E2" w:rsidR="00860B31" w:rsidRDefault="008812F3" w:rsidP="008812F3">
            <w:pPr>
              <w:pStyle w:val="Sinespaciado"/>
            </w:pPr>
            <w:r>
              <w:t xml:space="preserve">“Trabajando en mi  libro de actividades” </w:t>
            </w:r>
          </w:p>
          <w:p w14:paraId="4DBD3553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860B31" w14:paraId="5D2B28D8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7C68DB98" w14:textId="73EEF27F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DA5E31">
              <w:rPr>
                <w:b/>
                <w:bCs/>
              </w:rPr>
              <w:t>/CURSO</w:t>
            </w:r>
          </w:p>
        </w:tc>
        <w:tc>
          <w:tcPr>
            <w:tcW w:w="5805" w:type="dxa"/>
          </w:tcPr>
          <w:p w14:paraId="3ADE334F" w14:textId="45BAF2AF" w:rsidR="002641EB" w:rsidRDefault="002641EB" w:rsidP="002641EB">
            <w:pPr>
              <w:pStyle w:val="Sinespaciado"/>
              <w:jc w:val="center"/>
            </w:pPr>
            <w:r>
              <w:t>Comunicación Integral/Lenguaje verbal</w:t>
            </w:r>
          </w:p>
          <w:p w14:paraId="2FFCFDB7" w14:textId="4918D841" w:rsidR="009B076B" w:rsidRDefault="009B076B" w:rsidP="002641EB">
            <w:pPr>
              <w:pStyle w:val="Sinespaciado"/>
              <w:jc w:val="center"/>
            </w:pPr>
            <w:r>
              <w:t>Desarrollo Personal y Social/Identidad Autonomía</w:t>
            </w:r>
          </w:p>
          <w:p w14:paraId="592D22A2" w14:textId="4B684F5C" w:rsidR="009B076B" w:rsidRDefault="009B076B" w:rsidP="002641EB">
            <w:pPr>
              <w:pStyle w:val="Sinespaciado"/>
              <w:jc w:val="center"/>
            </w:pPr>
            <w:r>
              <w:t xml:space="preserve">Interacción y Comprensión del entorno/ </w:t>
            </w:r>
            <w:r w:rsidR="00B10CF0">
              <w:t xml:space="preserve">/Exploración del entorno Natural/Pensamiento </w:t>
            </w:r>
            <w:r>
              <w:t>Matemático</w:t>
            </w:r>
            <w:r w:rsidR="00B10CF0">
              <w:t xml:space="preserve">   kínder</w:t>
            </w:r>
          </w:p>
          <w:p w14:paraId="40A6E1A4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0646C8" w14:paraId="0E51524F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5BCABF42" w14:textId="77777777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14:paraId="0C182A2F" w14:textId="77777777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1617136F" w14:textId="60D67CE1" w:rsidR="000646C8" w:rsidRDefault="00F55B02" w:rsidP="002641EB">
            <w:pPr>
              <w:pStyle w:val="Sinespaciado"/>
              <w:jc w:val="center"/>
            </w:pPr>
            <w:r>
              <w:t>Sandra soto Pozo</w:t>
            </w:r>
          </w:p>
        </w:tc>
      </w:tr>
      <w:tr w:rsidR="00860B31" w14:paraId="5232CCF0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60CF5107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0C64597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639CE2A4" w14:textId="77777777" w:rsidR="00860B31" w:rsidRDefault="002641EB" w:rsidP="006D5F39">
            <w:pPr>
              <w:pStyle w:val="Sinespaciado"/>
              <w:jc w:val="both"/>
            </w:pPr>
            <w:r>
              <w:t>N°2 Comprender textos orales como preguntas, explicaciones, relatos, instrucciones y algunos conceptos abstractos en distintas situaciones comunicativas, identificando la intencionalidad comunicativa de diversos interlocutores.</w:t>
            </w:r>
          </w:p>
          <w:p w14:paraId="0866596C" w14:textId="22184CE1" w:rsidR="00BC66E1" w:rsidRDefault="00BC66E1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N°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OT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inar con precisión y eficiencia sus habilidades psicomotrices finas en función de sus intereses de exploración y juego.</w:t>
            </w:r>
          </w:p>
          <w:p w14:paraId="651E6483" w14:textId="77777777" w:rsidR="003467A3" w:rsidRDefault="00BC66E1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°7 </w:t>
            </w:r>
            <w:r>
              <w:rPr>
                <w:rFonts w:ascii="Arial" w:hAnsi="Arial" w:cs="Arial"/>
                <w:b/>
                <w:sz w:val="20"/>
                <w:szCs w:val="20"/>
              </w:rPr>
              <w:t>OA: Reconocer la importancia del servicio que prestan instituciones, tales como, escuela, transporte público, biblioteca, entre otros.</w:t>
            </w:r>
          </w:p>
          <w:p w14:paraId="1BBFE60F" w14:textId="77777777" w:rsidR="003467A3" w:rsidRDefault="003467A3" w:rsidP="003467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8</w:t>
            </w:r>
            <w:r w:rsidRPr="003B629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4B34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A: Resolver problemas de manera concreta y pictórica agregando o quitando.</w:t>
            </w:r>
          </w:p>
          <w:p w14:paraId="76007584" w14:textId="0AA92D96" w:rsidR="003467A3" w:rsidRDefault="003467A3" w:rsidP="003467A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6</w:t>
            </w:r>
            <w:r w:rsidRPr="00CE51C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CE51C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OA: comprende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tenidos explí</w:t>
            </w:r>
            <w:r w:rsidRPr="00CE51C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itos de textos literarios y ni literarios, a partir de la escucha atenta, describiendo información y realizando progresivamente inferencias y predicciones.</w:t>
            </w:r>
          </w:p>
          <w:p w14:paraId="75CB423A" w14:textId="4867AD14" w:rsidR="00BC66E1" w:rsidRDefault="00BC66E1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CE3DF" w14:textId="77777777" w:rsidR="003467A3" w:rsidRDefault="003467A3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B59A8" w14:textId="77777777" w:rsidR="003467A3" w:rsidRDefault="003467A3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6E18B" w14:textId="77777777" w:rsidR="00BC66E1" w:rsidRDefault="00BC66E1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A24BD" w14:textId="6FF6000F" w:rsidR="00BC66E1" w:rsidRDefault="00BC66E1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41E8F" w14:textId="77777777" w:rsidR="00BC66E1" w:rsidRDefault="00BC66E1" w:rsidP="00BC66E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EDFF7" w14:textId="4948EC57" w:rsidR="00B10CF0" w:rsidRDefault="00B10CF0" w:rsidP="006D5F39">
            <w:pPr>
              <w:pStyle w:val="Sinespaciado"/>
              <w:jc w:val="both"/>
            </w:pPr>
          </w:p>
        </w:tc>
      </w:tr>
      <w:tr w:rsidR="00860B31" w14:paraId="2B320E05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01ED001A" w14:textId="77777777" w:rsidR="00860B31" w:rsidRPr="00860B31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IVACIÓN</w:t>
            </w:r>
            <w:r w:rsidR="00860B31">
              <w:rPr>
                <w:b/>
                <w:bCs/>
              </w:rPr>
              <w:t xml:space="preserve"> </w:t>
            </w:r>
          </w:p>
        </w:tc>
        <w:tc>
          <w:tcPr>
            <w:tcW w:w="5805" w:type="dxa"/>
          </w:tcPr>
          <w:p w14:paraId="46BC92A2" w14:textId="77777777" w:rsidR="00F55B02" w:rsidRDefault="00F55B02" w:rsidP="00F55B02">
            <w:r>
              <w:t>Señor Apoderado</w:t>
            </w:r>
          </w:p>
          <w:p w14:paraId="17E6F34F" w14:textId="0435AD19" w:rsidR="00F55B02" w:rsidRDefault="00F55B02" w:rsidP="00F55B02">
            <w:pPr>
              <w:pStyle w:val="Sinespaciado"/>
              <w:jc w:val="both"/>
            </w:pPr>
            <w:r>
              <w:t xml:space="preserve"> Comunico a usted que su hijo tendrá que realizar una actividad diaria en el cuaderno de actividades del gobierno. Se Invita a la familia a crear un ambiente propicio para la enseñanza sin distractores. </w:t>
            </w:r>
          </w:p>
          <w:p w14:paraId="4B522D50" w14:textId="26D78A14" w:rsidR="00F55B02" w:rsidRDefault="00F55B02" w:rsidP="00F55B02">
            <w:r>
              <w:t>Por lo cual Las actividades son las siguientes:</w:t>
            </w:r>
          </w:p>
          <w:p w14:paraId="79FAF265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9E3522" w14:paraId="042D22D1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3A509D13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41A6B1C7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32FEEAE6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88637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62DC52C2" w14:textId="77777777" w:rsidR="00B10CF0" w:rsidRDefault="00B10CF0" w:rsidP="00B10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629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s-ES" w:eastAsia="es-ES"/>
              </w:rPr>
              <w:t>Pagina 4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: OT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inar con precisión y eficiencia sus habilidades psicomotrices finas en función de sus intereses de exploración y juego.</w:t>
            </w:r>
          </w:p>
          <w:p w14:paraId="395FC201" w14:textId="77777777" w:rsidR="00B10CF0" w:rsidRPr="003B6294" w:rsidRDefault="00B10CF0" w:rsidP="00B10CF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: Adivina ¿quién soy? con ayuda de tus padres termina de dibujar  la máscara, según el animal o ser vivo que hayas escogido. Decora tú mascara. Recorta la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áscara y </w:t>
            </w:r>
            <w:r w:rsidRPr="003B6294">
              <w:rPr>
                <w:rFonts w:ascii="Arial" w:hAnsi="Arial" w:cs="Arial"/>
                <w:b/>
                <w:sz w:val="20"/>
                <w:szCs w:val="20"/>
                <w:u w:val="single"/>
              </w:rPr>
              <w:t>coloca un hilo para amarrarla.</w:t>
            </w:r>
          </w:p>
          <w:p w14:paraId="29A27EED" w14:textId="77777777" w:rsidR="00B10CF0" w:rsidRDefault="00B10CF0" w:rsidP="00B10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6294">
              <w:rPr>
                <w:rFonts w:ascii="Arial" w:hAnsi="Arial" w:cs="Arial"/>
                <w:b/>
                <w:sz w:val="20"/>
                <w:szCs w:val="20"/>
                <w:u w:val="single"/>
              </w:rPr>
              <w:t>Pagina 49</w:t>
            </w:r>
            <w:r>
              <w:rPr>
                <w:rFonts w:ascii="Arial" w:hAnsi="Arial" w:cs="Arial"/>
                <w:b/>
                <w:sz w:val="20"/>
                <w:szCs w:val="20"/>
              </w:rPr>
              <w:t>: OA: Reconocer la importancia del servicio que prestan instituciones, tales como, escuela, transporte público, biblioteca, entre otros.</w:t>
            </w:r>
          </w:p>
          <w:p w14:paraId="59EC066A" w14:textId="77777777" w:rsidR="00B10CF0" w:rsidRDefault="00B10CF0" w:rsidP="00B10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:¿cómo podemos ayudar? observa cada Institución. Comenta que hacen .Dibuja acciones que realiza cada institución y colorea.</w:t>
            </w:r>
          </w:p>
          <w:p w14:paraId="4EBEF2D0" w14:textId="77777777" w:rsidR="00B10CF0" w:rsidRDefault="00B10CF0" w:rsidP="00B10C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294">
              <w:rPr>
                <w:rFonts w:ascii="Arial" w:hAnsi="Arial" w:cs="Arial"/>
                <w:b/>
                <w:sz w:val="20"/>
                <w:szCs w:val="20"/>
                <w:u w:val="single"/>
              </w:rPr>
              <w:t>Pagina 63:</w:t>
            </w:r>
            <w:r w:rsidRPr="004B34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A: Resolver problemas de manera concreta y pictórica agregando o quitando.</w:t>
            </w:r>
          </w:p>
          <w:p w14:paraId="0E75FB65" w14:textId="77777777" w:rsidR="00B10CF0" w:rsidRDefault="00B10CF0" w:rsidP="00B10C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: ¿un día de parque? Dibuja en cada recuad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47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lo que indica cada signo. por ejemplo +2 dibujo dos panes.   -3 le quito y dibujo la cantidad que queda.</w:t>
            </w:r>
          </w:p>
          <w:p w14:paraId="5F39FF65" w14:textId="77777777" w:rsidR="00B10CF0" w:rsidRDefault="00B10CF0" w:rsidP="00B10C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B6294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>Pagina 6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: </w:t>
            </w:r>
            <w:r w:rsidRPr="00CE51C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OA: comprender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tenidos explí</w:t>
            </w:r>
            <w:r w:rsidRPr="00CE51C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itos de textos literarios y ni literarios, a partir de la escucha atenta, describiendo información y realizando progresivamente inferencias y predicciones.</w:t>
            </w:r>
          </w:p>
          <w:p w14:paraId="4F07BE40" w14:textId="77777777" w:rsidR="00B10CF0" w:rsidRDefault="00B10CF0" w:rsidP="00B10C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vidad: ¿qué observas en la imagen? ¿de qué habla el texto?¿quién es Gabriela Mistral?</w:t>
            </w:r>
          </w:p>
          <w:p w14:paraId="771A810D" w14:textId="77777777" w:rsidR="00B10CF0" w:rsidRDefault="00B10CF0" w:rsidP="00B10C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ibujan lo que aprendieron de Gabriela Mistral.</w:t>
            </w:r>
          </w:p>
          <w:p w14:paraId="4ED5CDD4" w14:textId="77777777" w:rsidR="00B10CF0" w:rsidRPr="00CE51C7" w:rsidRDefault="00B10CF0" w:rsidP="00B10C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vidad de extensión: Van a la página 72 y recortan las siluetas de los niños .Luego las pintan y pegan en su dormitorio y pidan a sus padres que le canten la niña María.</w:t>
            </w:r>
          </w:p>
          <w:p w14:paraId="7B460C76" w14:textId="77777777" w:rsidR="00B10CF0" w:rsidRPr="004B3473" w:rsidRDefault="00B10CF0" w:rsidP="00B10CF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95911E3" w14:textId="130EF8E8" w:rsidR="00B10CF0" w:rsidRDefault="00B10CF0" w:rsidP="00B10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01797" w14:textId="77777777" w:rsidR="00B10CF0" w:rsidRDefault="00B10CF0" w:rsidP="00B10C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FAB58" w14:textId="632E218C" w:rsidR="008812F3" w:rsidRDefault="008812F3" w:rsidP="006D5F39">
            <w:pPr>
              <w:pStyle w:val="Sinespaciado"/>
              <w:jc w:val="both"/>
            </w:pPr>
          </w:p>
        </w:tc>
      </w:tr>
      <w:tr w:rsidR="009E3522" w14:paraId="76733F18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529D6937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lastRenderedPageBreak/>
              <w:t>EVALUACIÓN</w:t>
            </w:r>
          </w:p>
          <w:p w14:paraId="7BDA5325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01B4AF6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0BBA9B2E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10DFD822" w14:textId="43FE6B47" w:rsidR="009E3522" w:rsidRDefault="00A15383" w:rsidP="006D5F39">
            <w:pPr>
              <w:pStyle w:val="Sinespaciado"/>
              <w:jc w:val="both"/>
            </w:pPr>
            <w:r>
              <w:t xml:space="preserve">Se evaluará vía guía de preguntas una vez que niños y niñas </w:t>
            </w:r>
            <w:r w:rsidR="004C2607">
              <w:t>reingresen al</w:t>
            </w:r>
            <w:r>
              <w:t xml:space="preserve"> colegio</w:t>
            </w:r>
          </w:p>
        </w:tc>
      </w:tr>
      <w:tr w:rsidR="002A6AEA" w14:paraId="78C025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3E4879DC" w14:textId="77777777"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5805" w:type="dxa"/>
          </w:tcPr>
          <w:p w14:paraId="7D77D1FF" w14:textId="72C4A276" w:rsidR="004C2607" w:rsidRDefault="00696E4B" w:rsidP="00DA5E31">
            <w:pPr>
              <w:pStyle w:val="Sinespaciado"/>
              <w:jc w:val="both"/>
            </w:pPr>
            <w:r>
              <w:t>Sandra.soto@colegio-jeanpiaget.cl</w:t>
            </w:r>
          </w:p>
        </w:tc>
      </w:tr>
    </w:tbl>
    <w:p w14:paraId="7E5C9E93" w14:textId="77777777" w:rsidR="00F76EB2" w:rsidRDefault="00F76EB2" w:rsidP="00F76EB2">
      <w:pPr>
        <w:jc w:val="center"/>
        <w:rPr>
          <w:i/>
          <w:iCs/>
        </w:rPr>
      </w:pPr>
    </w:p>
    <w:p w14:paraId="423C73E6" w14:textId="77777777" w:rsidR="00F76EB2" w:rsidRDefault="00F76EB2" w:rsidP="00F76EB2">
      <w:pPr>
        <w:jc w:val="center"/>
        <w:rPr>
          <w:i/>
          <w:iCs/>
        </w:rPr>
      </w:pPr>
    </w:p>
    <w:p w14:paraId="24371A32" w14:textId="77777777" w:rsidR="00F76EB2" w:rsidRDefault="00F76EB2" w:rsidP="00F76EB2">
      <w:pPr>
        <w:jc w:val="center"/>
        <w:rPr>
          <w:i/>
          <w:iCs/>
        </w:rPr>
      </w:pPr>
    </w:p>
    <w:p w14:paraId="750E328C" w14:textId="7262E5B1" w:rsidR="009E3522" w:rsidRDefault="009E3522" w:rsidP="006D5F39">
      <w:pPr>
        <w:pStyle w:val="Sinespaciado"/>
        <w:jc w:val="both"/>
      </w:pPr>
    </w:p>
    <w:p w14:paraId="5712B913" w14:textId="0452FED3" w:rsidR="004C2607" w:rsidRDefault="004C2607" w:rsidP="006D5F39">
      <w:pPr>
        <w:pStyle w:val="Sinespaciado"/>
        <w:jc w:val="both"/>
      </w:pPr>
    </w:p>
    <w:p w14:paraId="7F068DDC" w14:textId="397D2D61" w:rsidR="004C2607" w:rsidRDefault="004C2607" w:rsidP="006D5F39">
      <w:pPr>
        <w:pStyle w:val="Sinespaciado"/>
        <w:jc w:val="both"/>
      </w:pPr>
    </w:p>
    <w:p w14:paraId="1242B0D7" w14:textId="2386F057" w:rsidR="004C2607" w:rsidRDefault="004C2607" w:rsidP="006D5F39">
      <w:pPr>
        <w:pStyle w:val="Sinespaciado"/>
        <w:jc w:val="both"/>
      </w:pPr>
    </w:p>
    <w:p w14:paraId="0ABEF0FB" w14:textId="5A2F8993" w:rsidR="004C2607" w:rsidRDefault="004C2607" w:rsidP="006D5F39">
      <w:pPr>
        <w:pStyle w:val="Sinespaciado"/>
        <w:jc w:val="both"/>
      </w:pPr>
    </w:p>
    <w:p w14:paraId="3253441F" w14:textId="3F6918A7" w:rsidR="004C2607" w:rsidRDefault="004C2607" w:rsidP="006D5F39">
      <w:pPr>
        <w:pStyle w:val="Sinespaciado"/>
        <w:jc w:val="both"/>
      </w:pPr>
    </w:p>
    <w:p w14:paraId="5D75DAE2" w14:textId="77777777" w:rsidR="004C2607" w:rsidRDefault="004C2607" w:rsidP="004C2607">
      <w:pPr>
        <w:pStyle w:val="Sinespaciado"/>
        <w:jc w:val="both"/>
      </w:pPr>
    </w:p>
    <w:p w14:paraId="4A1172EC" w14:textId="77777777" w:rsidR="00DA5E31" w:rsidRDefault="00C11E51" w:rsidP="00C11E51">
      <w:pPr>
        <w:pStyle w:val="Sinespaciado"/>
        <w:jc w:val="both"/>
      </w:pPr>
      <w:r>
        <w:t xml:space="preserve">                                                                                                                              </w:t>
      </w:r>
    </w:p>
    <w:p w14:paraId="39AD8196" w14:textId="77777777" w:rsidR="00DA5E31" w:rsidRDefault="00DA5E31" w:rsidP="00C11E51">
      <w:pPr>
        <w:pStyle w:val="Sinespaciado"/>
        <w:jc w:val="both"/>
      </w:pPr>
    </w:p>
    <w:p w14:paraId="50512006" w14:textId="4CE17CDE" w:rsidR="00DA5E31" w:rsidRDefault="00DA5E31" w:rsidP="00C11E51">
      <w:pPr>
        <w:pStyle w:val="Sinespaciado"/>
        <w:jc w:val="both"/>
      </w:pPr>
      <w:r>
        <w:t xml:space="preserve">       </w:t>
      </w:r>
    </w:p>
    <w:p w14:paraId="5346596D" w14:textId="77777777" w:rsidR="00DA5E31" w:rsidRDefault="00DA5E31" w:rsidP="00C11E51">
      <w:pPr>
        <w:pStyle w:val="Sinespaciado"/>
        <w:jc w:val="both"/>
      </w:pPr>
    </w:p>
    <w:p w14:paraId="358A36FE" w14:textId="590C3AAC" w:rsidR="00CF58F3" w:rsidRDefault="00DA5E31" w:rsidP="00711FD9">
      <w:pPr>
        <w:pStyle w:val="Sinespaciado"/>
        <w:jc w:val="both"/>
      </w:pPr>
      <w:bookmarkStart w:id="0" w:name="_Hlk36024873"/>
      <w:r>
        <w:t xml:space="preserve">                                                                                                                          </w:t>
      </w:r>
      <w:bookmarkStart w:id="1" w:name="_Hlk36027168"/>
      <w:bookmarkStart w:id="2" w:name="_GoBack"/>
      <w:bookmarkEnd w:id="0"/>
      <w:bookmarkEnd w:id="2"/>
    </w:p>
    <w:bookmarkEnd w:id="1"/>
    <w:p w14:paraId="11008937" w14:textId="39DC6640" w:rsidR="00CF58F3" w:rsidRDefault="00CF58F3" w:rsidP="00CF58F3">
      <w:pPr>
        <w:pStyle w:val="Sinespaciado"/>
        <w:jc w:val="both"/>
      </w:pPr>
    </w:p>
    <w:sectPr w:rsidR="00CF58F3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9C8"/>
    <w:rsid w:val="00024954"/>
    <w:rsid w:val="00062659"/>
    <w:rsid w:val="000646C8"/>
    <w:rsid w:val="00082684"/>
    <w:rsid w:val="00092B17"/>
    <w:rsid w:val="000F4922"/>
    <w:rsid w:val="00146AB5"/>
    <w:rsid w:val="001502C2"/>
    <w:rsid w:val="001F348E"/>
    <w:rsid w:val="002641EB"/>
    <w:rsid w:val="00267D5E"/>
    <w:rsid w:val="00293E18"/>
    <w:rsid w:val="002A4FF1"/>
    <w:rsid w:val="002A6AEA"/>
    <w:rsid w:val="003467A3"/>
    <w:rsid w:val="003518F7"/>
    <w:rsid w:val="003A6988"/>
    <w:rsid w:val="003F4714"/>
    <w:rsid w:val="00426DEB"/>
    <w:rsid w:val="004A4D8D"/>
    <w:rsid w:val="004C2607"/>
    <w:rsid w:val="004C7796"/>
    <w:rsid w:val="004E1FC2"/>
    <w:rsid w:val="004F597A"/>
    <w:rsid w:val="00564DB9"/>
    <w:rsid w:val="00580418"/>
    <w:rsid w:val="00587DB4"/>
    <w:rsid w:val="00602898"/>
    <w:rsid w:val="006549C8"/>
    <w:rsid w:val="00696E4B"/>
    <w:rsid w:val="006D5F39"/>
    <w:rsid w:val="00706FF2"/>
    <w:rsid w:val="00711FD9"/>
    <w:rsid w:val="00721B1F"/>
    <w:rsid w:val="00765761"/>
    <w:rsid w:val="007F700E"/>
    <w:rsid w:val="00852B00"/>
    <w:rsid w:val="00860B31"/>
    <w:rsid w:val="008812F3"/>
    <w:rsid w:val="00897564"/>
    <w:rsid w:val="00901E01"/>
    <w:rsid w:val="00933A41"/>
    <w:rsid w:val="00942D1B"/>
    <w:rsid w:val="009B076B"/>
    <w:rsid w:val="009E3522"/>
    <w:rsid w:val="00A14D30"/>
    <w:rsid w:val="00A15383"/>
    <w:rsid w:val="00A33BD1"/>
    <w:rsid w:val="00A948A4"/>
    <w:rsid w:val="00A9637E"/>
    <w:rsid w:val="00AF481F"/>
    <w:rsid w:val="00AF6ACB"/>
    <w:rsid w:val="00B10CF0"/>
    <w:rsid w:val="00B501C5"/>
    <w:rsid w:val="00BC66E1"/>
    <w:rsid w:val="00BC7589"/>
    <w:rsid w:val="00C0638C"/>
    <w:rsid w:val="00C11E51"/>
    <w:rsid w:val="00C35F02"/>
    <w:rsid w:val="00CB1166"/>
    <w:rsid w:val="00CF58F3"/>
    <w:rsid w:val="00D118F9"/>
    <w:rsid w:val="00D24EF3"/>
    <w:rsid w:val="00D26967"/>
    <w:rsid w:val="00D43270"/>
    <w:rsid w:val="00D61C4A"/>
    <w:rsid w:val="00D84761"/>
    <w:rsid w:val="00DA5E31"/>
    <w:rsid w:val="00E231D1"/>
    <w:rsid w:val="00E2641A"/>
    <w:rsid w:val="00E82E07"/>
    <w:rsid w:val="00EA5A37"/>
    <w:rsid w:val="00EE7643"/>
    <w:rsid w:val="00EF05EC"/>
    <w:rsid w:val="00F10CBF"/>
    <w:rsid w:val="00F25548"/>
    <w:rsid w:val="00F55B02"/>
    <w:rsid w:val="00F67148"/>
    <w:rsid w:val="00F76EB2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0437E9"/>
  <w15:docId w15:val="{95B6BBA1-67AF-419E-8286-6BA21EE4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2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2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C260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260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5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CB20-3340-4877-B7E9-C40A33B5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iamarta</dc:creator>
  <cp:keywords/>
  <dc:description/>
  <cp:lastModifiedBy>Sandra Soto</cp:lastModifiedBy>
  <cp:revision>10</cp:revision>
  <cp:lastPrinted>2020-03-17T14:52:00Z</cp:lastPrinted>
  <dcterms:created xsi:type="dcterms:W3CDTF">2020-03-16T15:39:00Z</dcterms:created>
  <dcterms:modified xsi:type="dcterms:W3CDTF">2020-03-27T15:38:00Z</dcterms:modified>
</cp:coreProperties>
</file>